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84" w:rsidRDefault="00256BF1">
      <w:pPr>
        <w:tabs>
          <w:tab w:val="right" w:pos="9641"/>
        </w:tabs>
        <w:spacing w:after="0" w:line="259" w:lineRule="auto"/>
        <w:ind w:left="-15" w:right="-15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1</w:t>
      </w:r>
    </w:p>
    <w:tbl>
      <w:tblPr>
        <w:tblStyle w:val="TableGrid"/>
        <w:tblW w:w="10373" w:type="dxa"/>
        <w:tblInd w:w="-368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7435"/>
        <w:gridCol w:w="1781"/>
      </w:tblGrid>
      <w:tr w:rsidR="00384F84">
        <w:trPr>
          <w:trHeight w:val="199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107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24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3212" cy="571500"/>
                  <wp:effectExtent l="0" t="0" r="0" b="0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174" w:line="259" w:lineRule="auto"/>
              <w:ind w:left="6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84F84" w:rsidRDefault="00256BF1">
            <w:pPr>
              <w:spacing w:after="44" w:line="259" w:lineRule="auto"/>
              <w:ind w:left="8" w:firstLine="0"/>
              <w:jc w:val="center"/>
            </w:pPr>
            <w:r>
              <w:rPr>
                <w:b/>
                <w:sz w:val="40"/>
              </w:rPr>
              <w:t>Università degli Studi di Perugia</w:t>
            </w:r>
            <w:r>
              <w:rPr>
                <w:rFonts w:ascii="Calibri" w:eastAsia="Calibri" w:hAnsi="Calibri" w:cs="Calibri"/>
                <w:b/>
                <w:sz w:val="37"/>
                <w:vertAlign w:val="subscript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IPARTIMENTO DI FILOSOFIA, </w:t>
            </w:r>
          </w:p>
          <w:p w:rsidR="00384F84" w:rsidRDefault="00256BF1">
            <w:pPr>
              <w:spacing w:after="0" w:line="259" w:lineRule="auto"/>
              <w:ind w:left="6" w:firstLine="0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CIENZE SOCIALI, UMANE E DELLA FORMAZIONE </w:t>
            </w:r>
          </w:p>
          <w:p w:rsidR="00384F84" w:rsidRDefault="00256BF1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C</w:t>
            </w:r>
            <w:r w:rsidR="00B83DBB">
              <w:rPr>
                <w:rFonts w:ascii="Calibri" w:eastAsia="Calibri" w:hAnsi="Calibri" w:cs="Calibri"/>
                <w:i/>
                <w:sz w:val="24"/>
              </w:rPr>
              <w:t xml:space="preserve">dS </w:t>
            </w:r>
            <w:r w:rsidR="00763697">
              <w:rPr>
                <w:rFonts w:ascii="Calibri" w:eastAsia="Calibri" w:hAnsi="Calibri" w:cs="Calibri"/>
                <w:i/>
                <w:sz w:val="24"/>
              </w:rPr>
              <w:t>magistrale in Valutazione del funzionamento individuale in psicologia clinica e della salute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52" w:firstLine="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84" w:rsidRDefault="00256BF1">
            <w:pPr>
              <w:spacing w:after="46" w:line="259" w:lineRule="auto"/>
              <w:ind w:left="50" w:firstLine="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384F84" w:rsidRDefault="00256BF1">
            <w:pPr>
              <w:spacing w:after="2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Q04SE 02 </w:t>
            </w:r>
          </w:p>
          <w:p w:rsidR="00384F84" w:rsidRDefault="00256BF1">
            <w:pPr>
              <w:spacing w:after="5" w:line="259" w:lineRule="auto"/>
              <w:ind w:left="61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84F84" w:rsidRDefault="00256BF1">
            <w:pPr>
              <w:spacing w:after="3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v. 00 </w:t>
            </w:r>
          </w:p>
          <w:p w:rsidR="00384F84" w:rsidRDefault="00256BF1" w:rsidP="00B83DBB">
            <w:pPr>
              <w:spacing w:after="0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a: 24/09/1</w:t>
            </w:r>
            <w:r w:rsidR="00B83DBB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384F84">
        <w:trPr>
          <w:trHeight w:val="49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Progetto Formativo e di Orientamento </w:t>
            </w:r>
          </w:p>
          <w:p w:rsidR="00C61998" w:rsidRPr="00C61998" w:rsidRDefault="00C61998" w:rsidP="00707CB2">
            <w:pPr>
              <w:spacing w:after="0" w:line="259" w:lineRule="auto"/>
              <w:ind w:firstLine="0"/>
              <w:jc w:val="center"/>
              <w:rPr>
                <w:i/>
              </w:rPr>
            </w:pPr>
            <w:r w:rsidRPr="00C61998">
              <w:rPr>
                <w:rFonts w:ascii="Calibri" w:eastAsia="Calibri" w:hAnsi="Calibri" w:cs="Calibri"/>
                <w:i/>
                <w:sz w:val="28"/>
              </w:rPr>
              <w:t xml:space="preserve">Tirocinio </w:t>
            </w:r>
            <w:r w:rsidR="00707CB2">
              <w:rPr>
                <w:rFonts w:ascii="Calibri" w:eastAsia="Calibri" w:hAnsi="Calibri" w:cs="Calibri"/>
                <w:i/>
                <w:sz w:val="28"/>
              </w:rPr>
              <w:t>es</w:t>
            </w:r>
            <w:r w:rsidRPr="00C61998">
              <w:rPr>
                <w:rFonts w:ascii="Calibri" w:eastAsia="Calibri" w:hAnsi="Calibri" w:cs="Calibri"/>
                <w:i/>
                <w:sz w:val="28"/>
              </w:rPr>
              <w:t>tern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84" w:rsidRDefault="00256BF1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agina </w:t>
            </w: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i 2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B83DBB" w:rsidRPr="00763697" w:rsidRDefault="00B83DBB">
      <w:pPr>
        <w:spacing w:after="0" w:line="463" w:lineRule="auto"/>
        <w:ind w:left="0" w:firstLine="7778"/>
        <w:jc w:val="left"/>
        <w:rPr>
          <w:sz w:val="12"/>
          <w:szCs w:val="12"/>
        </w:rPr>
      </w:pPr>
      <w:bookmarkStart w:id="0" w:name="_GoBack"/>
    </w:p>
    <w:bookmarkEnd w:id="0"/>
    <w:p w:rsidR="00B83DBB" w:rsidRDefault="00256BF1">
      <w:pPr>
        <w:spacing w:after="0" w:line="463" w:lineRule="auto"/>
        <w:ind w:left="0" w:firstLine="7778"/>
        <w:jc w:val="left"/>
      </w:pPr>
      <w:r>
        <w:t xml:space="preserve">Prot. _________ </w:t>
      </w:r>
    </w:p>
    <w:p w:rsidR="00B83DBB" w:rsidRPr="00733872" w:rsidRDefault="00B83DBB">
      <w:pPr>
        <w:spacing w:after="0" w:line="463" w:lineRule="auto"/>
        <w:ind w:left="0" w:firstLine="7778"/>
        <w:jc w:val="left"/>
        <w:rPr>
          <w:sz w:val="10"/>
          <w:szCs w:val="10"/>
        </w:rPr>
      </w:pPr>
    </w:p>
    <w:p w:rsidR="002C4F39" w:rsidRDefault="002C4F39" w:rsidP="00B83DBB">
      <w:pPr>
        <w:spacing w:after="0" w:line="463" w:lineRule="auto"/>
        <w:ind w:left="0" w:firstLine="0"/>
        <w:jc w:val="left"/>
      </w:pPr>
      <w:r>
        <w:t>Nome e Cognome</w:t>
      </w:r>
      <w:r w:rsidR="00256BF1">
        <w:t xml:space="preserve"> __________________________________</w:t>
      </w:r>
      <w:r>
        <w:t>___</w:t>
      </w:r>
    </w:p>
    <w:p w:rsidR="00ED4E1E" w:rsidRDefault="002C4F39" w:rsidP="00B83DBB">
      <w:pPr>
        <w:spacing w:after="0" w:line="463" w:lineRule="auto"/>
        <w:ind w:left="0" w:firstLine="0"/>
        <w:jc w:val="left"/>
      </w:pPr>
      <w:r>
        <w:t xml:space="preserve">Luogo di nascita </w:t>
      </w:r>
      <w:r w:rsidR="00256BF1">
        <w:t>________________</w:t>
      </w:r>
      <w:r>
        <w:t>______________</w:t>
      </w:r>
      <w:r w:rsidR="00256BF1">
        <w:t xml:space="preserve">_  </w:t>
      </w:r>
      <w:r>
        <w:t>Data di nascita</w:t>
      </w:r>
      <w:r w:rsidR="00256BF1">
        <w:t xml:space="preserve"> </w:t>
      </w:r>
      <w:r>
        <w:t>_____</w:t>
      </w:r>
      <w:r w:rsidR="00256BF1">
        <w:t xml:space="preserve">__________  </w:t>
      </w:r>
      <w:r>
        <w:t>Residenza</w:t>
      </w:r>
      <w:r w:rsidR="00256BF1">
        <w:t xml:space="preserve"> __</w:t>
      </w:r>
      <w:r w:rsidR="00ED4E1E">
        <w:t>____________________________________</w:t>
      </w:r>
    </w:p>
    <w:p w:rsidR="00384F84" w:rsidRDefault="00ED4E1E" w:rsidP="00B83DBB">
      <w:pPr>
        <w:spacing w:after="0" w:line="463" w:lineRule="auto"/>
        <w:ind w:left="0" w:firstLine="0"/>
        <w:jc w:val="left"/>
      </w:pPr>
      <w:r>
        <w:t>V</w:t>
      </w:r>
      <w:r w:rsidR="00256BF1">
        <w:t xml:space="preserve">ia </w:t>
      </w:r>
      <w:r>
        <w:t>_________________</w:t>
      </w:r>
      <w:r w:rsidR="00256BF1">
        <w:t xml:space="preserve">__________________________ </w:t>
      </w:r>
    </w:p>
    <w:p w:rsidR="00384F84" w:rsidRDefault="00256BF1">
      <w:pPr>
        <w:ind w:left="-5"/>
      </w:pPr>
      <w:r>
        <w:t xml:space="preserve"> C.F______________________</w:t>
      </w:r>
      <w:r w:rsidR="00ED4E1E">
        <w:t>___</w:t>
      </w:r>
      <w:r>
        <w:t xml:space="preserve">___ Recapito telefonico ___________________ </w:t>
      </w:r>
    </w:p>
    <w:p w:rsidR="00384F84" w:rsidRDefault="00256BF1">
      <w:pPr>
        <w:ind w:left="-5"/>
      </w:pPr>
      <w:r>
        <w:t>Soggetto disabile:</w:t>
      </w:r>
      <w:r w:rsidR="00733872">
        <w:t xml:space="preserve"> </w:t>
      </w:r>
      <w:r>
        <w:t xml:space="preserve">   SI</w:t>
      </w:r>
      <w:r w:rsidR="00733872">
        <w:t xml:space="preserve"> </w:t>
      </w:r>
      <w:r>
        <w:t xml:space="preserve">    NO </w:t>
      </w:r>
    </w:p>
    <w:p w:rsidR="00707CB2" w:rsidRDefault="00707CB2">
      <w:pPr>
        <w:ind w:left="-5"/>
      </w:pPr>
      <w:r>
        <w:t>Azienda ospitante __________________________________________</w:t>
      </w:r>
    </w:p>
    <w:p w:rsidR="00707CB2" w:rsidRDefault="00707CB2">
      <w:pPr>
        <w:ind w:left="-5"/>
      </w:pPr>
      <w:r>
        <w:t>Sede del tirocinio (con indirizzo) ____________________________________________</w:t>
      </w:r>
    </w:p>
    <w:p w:rsidR="00707CB2" w:rsidRDefault="00707CB2" w:rsidP="00707CB2">
      <w:pPr>
        <w:ind w:left="-5"/>
      </w:pPr>
      <w:r>
        <w:t>Sede del tirocinio (con indirizzo) ____________________________________________</w:t>
      </w:r>
    </w:p>
    <w:p w:rsidR="00384F84" w:rsidRDefault="00ED4E1E">
      <w:pPr>
        <w:ind w:left="-5"/>
      </w:pPr>
      <w:r>
        <w:t>Orari</w:t>
      </w:r>
      <w:r w:rsidR="00256BF1">
        <w:t xml:space="preserve"> di accesso ai locali aziendali _________________________________ </w:t>
      </w:r>
    </w:p>
    <w:p w:rsidR="00384F84" w:rsidRDefault="00256BF1">
      <w:pPr>
        <w:ind w:left="-5"/>
      </w:pPr>
      <w:r>
        <w:t xml:space="preserve">Periodo svolgimento tirocinio (gg/mm/aa) dal ____________ al ____________  </w:t>
      </w:r>
    </w:p>
    <w:p w:rsidR="00707CB2" w:rsidRDefault="00256BF1" w:rsidP="009467C0">
      <w:pPr>
        <w:ind w:left="-5"/>
        <w:jc w:val="left"/>
      </w:pPr>
      <w:r>
        <w:t xml:space="preserve">Tutor </w:t>
      </w:r>
      <w:r w:rsidR="00707CB2">
        <w:t>Universitario</w:t>
      </w:r>
      <w:r w:rsidR="009467C0">
        <w:t xml:space="preserve"> </w:t>
      </w:r>
      <w:r>
        <w:t>___________</w:t>
      </w:r>
      <w:r w:rsidR="00707CB2">
        <w:t>_______</w:t>
      </w:r>
      <w:r>
        <w:t xml:space="preserve">__________ </w:t>
      </w:r>
    </w:p>
    <w:p w:rsidR="00384F84" w:rsidRDefault="00707CB2" w:rsidP="009467C0">
      <w:pPr>
        <w:ind w:left="-5"/>
        <w:jc w:val="left"/>
      </w:pPr>
      <w:r>
        <w:t xml:space="preserve">Tutor aziendale </w:t>
      </w:r>
      <w:r w:rsidR="009467C0">
        <w:t xml:space="preserve"> </w:t>
      </w:r>
      <w:r>
        <w:t>_____________</w:t>
      </w:r>
      <w:r w:rsidR="00256BF1">
        <w:t>_____</w:t>
      </w:r>
      <w:r w:rsidR="009467C0">
        <w:t>_____</w:t>
      </w:r>
      <w:r w:rsidR="00256BF1">
        <w:t xml:space="preserve">_______ </w:t>
      </w:r>
    </w:p>
    <w:p w:rsidR="00707CB2" w:rsidRDefault="00707CB2" w:rsidP="00733872">
      <w:pPr>
        <w:spacing w:after="256" w:line="259" w:lineRule="auto"/>
        <w:ind w:left="0" w:firstLine="0"/>
        <w:jc w:val="left"/>
        <w:rPr>
          <w:b/>
        </w:rPr>
      </w:pPr>
    </w:p>
    <w:p w:rsidR="00384F84" w:rsidRDefault="00256BF1" w:rsidP="00733872">
      <w:pPr>
        <w:spacing w:after="256" w:line="259" w:lineRule="auto"/>
        <w:ind w:left="0" w:firstLine="0"/>
        <w:jc w:val="left"/>
      </w:pPr>
      <w:r>
        <w:rPr>
          <w:b/>
        </w:rPr>
        <w:t xml:space="preserve">Polizze assicurative: </w:t>
      </w:r>
    </w:p>
    <w:p w:rsidR="00384F84" w:rsidRDefault="00256BF1" w:rsidP="00733872">
      <w:pPr>
        <w:numPr>
          <w:ilvl w:val="0"/>
          <w:numId w:val="1"/>
        </w:numPr>
        <w:spacing w:after="0" w:line="240" w:lineRule="auto"/>
        <w:ind w:left="153" w:hanging="153"/>
        <w:jc w:val="left"/>
      </w:pPr>
      <w:r>
        <w:t xml:space="preserve">Infortuni sul lavoro INAIL: Gestione per conto dello Stato </w:t>
      </w:r>
    </w:p>
    <w:p w:rsidR="00384F84" w:rsidRDefault="00256BF1" w:rsidP="00733872">
      <w:pPr>
        <w:numPr>
          <w:ilvl w:val="0"/>
          <w:numId w:val="1"/>
        </w:numPr>
        <w:spacing w:after="0" w:line="240" w:lineRule="auto"/>
        <w:ind w:left="153" w:hanging="153"/>
        <w:jc w:val="left"/>
      </w:pPr>
      <w:r>
        <w:rPr>
          <w:sz w:val="24"/>
        </w:rPr>
        <w:t xml:space="preserve">Responsabilità civile: Cattolica Assicurazioni Agenzia Grandi Rischi Roma, posizione n. 002106.32.300065 </w:t>
      </w:r>
    </w:p>
    <w:p w:rsidR="00733872" w:rsidRDefault="00733872" w:rsidP="00733872">
      <w:pPr>
        <w:spacing w:after="394" w:line="259" w:lineRule="auto"/>
        <w:ind w:left="153" w:firstLine="0"/>
        <w:jc w:val="left"/>
        <w:rPr>
          <w:b/>
          <w:sz w:val="24"/>
        </w:rPr>
      </w:pPr>
    </w:p>
    <w:p w:rsidR="00384F84" w:rsidRDefault="00256BF1" w:rsidP="009467C0">
      <w:pPr>
        <w:spacing w:after="0" w:line="240" w:lineRule="auto"/>
        <w:ind w:left="0" w:firstLine="0"/>
        <w:jc w:val="left"/>
      </w:pPr>
      <w:r>
        <w:rPr>
          <w:b/>
          <w:sz w:val="24"/>
        </w:rPr>
        <w:lastRenderedPageBreak/>
        <w:t xml:space="preserve">Obiettivi e modalità del tirocinio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realizzare esperienze di concreto collocamento tra la parte formativa e il mondo del lavoro per superare il divario tra sapere e saper fare e verificare la spendibilità sul campo dei saperi acquisiti durante la formazione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favorire il confronto tra il mondo del lavoro e le caratteristiche di flessibilità ad esso connesse,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l'autovalutazione di interessi ed attitudini lavorativi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onoscere e sapersi inserire correttamente nelle dinamiche relazionali presenti nel sistema impresa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mpliare le competenze teoriche linguistiche, socio-comunicative e operativo - comportamentali con esperienze lavorative in contesti professionali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 tirocinante: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volgere le attività programmate dal tutor dell'ente promotore e dal tutor aziendale e previste dal progetto formativo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eguire le indicazioni dei tutor e fare riferimento ad esso per qualsiasi esigenza di tipo organizzativo ovvero per altre evenienze o bisogni contingenti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osservare l’orario ed il calendario concordato, portando a conoscenza il tutor aziendale di eventuali ritardi o assenze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rispettare le regole interne all'azienda e mantenere la riservatezza, durante e dopo il tirocinio, circa dati, informazioni o conoscenze in merito al ciclo produttivo e ai prodotti/servizi realizzati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rispettare le norme in materia di igiene, sicurezza e salute sul luogo di lavoro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ustodire, compilare e tenere aggiornata la modulistica (registro presenze), redigere la relazione di finale di tirocinio.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l’Ente/Azienda ospitante: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Comunicare, ai sensi della legge n. 296 del 27 dicembre 2006, art. 1, commi da 1180 a 1185, l’avvio del tirocinio al competente Servizio del Ministero del Lavoro e delle Politiche Sociali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il regolare svolgimento del tirocinio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che i tirocinanti svolgano le attività relative agli obiettivi previsti dal tirocinio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le norme in materia di igiene e sicurezza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 Soggetto promotore: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Assicurare il tirocinante presso l’INAIL per gli infortuni sul lavoro e le malattie professionali e presso idonea compagnia assicuratrice per la responsabilità civile verso terzi;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una adeguata accoglienza;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Mediare le relazioni tra tirocinante e azienda; </w:t>
      </w:r>
    </w:p>
    <w:p w:rsidR="00384F84" w:rsidRDefault="009467C0" w:rsidP="009467C0">
      <w:pPr>
        <w:pStyle w:val="Paragrafoelenco"/>
        <w:numPr>
          <w:ilvl w:val="0"/>
          <w:numId w:val="5"/>
        </w:numPr>
        <w:spacing w:after="0" w:line="240" w:lineRule="auto"/>
        <w:jc w:val="left"/>
      </w:pPr>
      <w:r w:rsidRPr="009467C0">
        <w:rPr>
          <w:sz w:val="23"/>
          <w:szCs w:val="23"/>
        </w:rPr>
        <w:t xml:space="preserve">Supportare il tirocinante nella soluzione di eventuali problemi organizzativi; </w:t>
      </w:r>
      <w:r w:rsidR="00256BF1">
        <w:t xml:space="preserve"> </w:t>
      </w:r>
    </w:p>
    <w:p w:rsidR="009467C0" w:rsidRDefault="009467C0">
      <w:pPr>
        <w:ind w:left="-5"/>
      </w:pPr>
    </w:p>
    <w:p w:rsidR="00384F84" w:rsidRDefault="00256BF1" w:rsidP="00B15744">
      <w:pPr>
        <w:ind w:left="-5"/>
      </w:pPr>
      <w:r>
        <w:t xml:space="preserve">Perugia, _________________________ </w:t>
      </w:r>
      <w:r w:rsidR="00B15744">
        <w:t xml:space="preserve">   </w:t>
      </w:r>
      <w:r>
        <w:t xml:space="preserve"> Il tirocinante (per presa visione ed accettazione)  </w:t>
      </w:r>
    </w:p>
    <w:p w:rsidR="00384F84" w:rsidRDefault="00256BF1">
      <w:pPr>
        <w:tabs>
          <w:tab w:val="center" w:pos="7200"/>
        </w:tabs>
        <w:ind w:left="-15" w:firstLine="0"/>
        <w:jc w:val="left"/>
      </w:pPr>
      <w:r>
        <w:t xml:space="preserve"> </w:t>
      </w:r>
      <w:r>
        <w:tab/>
        <w:t xml:space="preserve">(__________________________) </w:t>
      </w:r>
    </w:p>
    <w:p w:rsidR="00B15744" w:rsidRDefault="00B15744" w:rsidP="00B15744">
      <w:pPr>
        <w:spacing w:after="220" w:line="259" w:lineRule="auto"/>
        <w:ind w:left="0" w:firstLine="0"/>
        <w:jc w:val="left"/>
        <w:rPr>
          <w:sz w:val="22"/>
        </w:rPr>
      </w:pPr>
    </w:p>
    <w:p w:rsidR="00384F84" w:rsidRDefault="00B83DBB" w:rsidP="00B15744">
      <w:pPr>
        <w:spacing w:after="220" w:line="259" w:lineRule="auto"/>
        <w:ind w:left="0" w:firstLine="0"/>
        <w:jc w:val="left"/>
        <w:rPr>
          <w:sz w:val="20"/>
        </w:rPr>
      </w:pPr>
      <w:r>
        <w:rPr>
          <w:sz w:val="22"/>
        </w:rPr>
        <w:t>UFFICIO TIROCINI</w:t>
      </w:r>
      <w:r w:rsidR="00256BF1">
        <w:rPr>
          <w:sz w:val="22"/>
        </w:rPr>
        <w:tab/>
      </w:r>
      <w:r w:rsidR="00B15744">
        <w:rPr>
          <w:sz w:val="22"/>
        </w:rPr>
        <w:tab/>
      </w:r>
      <w:r w:rsidR="00B15744">
        <w:rPr>
          <w:sz w:val="22"/>
        </w:rPr>
        <w:tab/>
      </w:r>
      <w:r w:rsidR="00B15744">
        <w:rPr>
          <w:sz w:val="22"/>
        </w:rPr>
        <w:tab/>
      </w:r>
      <w:r w:rsidR="00B15744">
        <w:rPr>
          <w:sz w:val="22"/>
        </w:rPr>
        <w:tab/>
      </w:r>
      <w:r w:rsidR="00B15744">
        <w:rPr>
          <w:sz w:val="22"/>
        </w:rPr>
        <w:tab/>
      </w:r>
      <w:r w:rsidR="00B15744">
        <w:rPr>
          <w:sz w:val="22"/>
        </w:rPr>
        <w:tab/>
      </w:r>
      <w:r w:rsidR="00707CB2">
        <w:rPr>
          <w:sz w:val="22"/>
        </w:rPr>
        <w:t>AZIENDA OSPITANTE</w:t>
      </w:r>
      <w:r w:rsidR="00256BF1">
        <w:rPr>
          <w:sz w:val="20"/>
        </w:rPr>
        <w:t xml:space="preserve"> </w:t>
      </w:r>
    </w:p>
    <w:p w:rsidR="00B83DBB" w:rsidRDefault="00B83DBB" w:rsidP="00B83DBB">
      <w:pPr>
        <w:tabs>
          <w:tab w:val="center" w:pos="851"/>
        </w:tabs>
        <w:spacing w:after="260" w:line="259" w:lineRule="auto"/>
        <w:ind w:left="-15" w:firstLine="0"/>
        <w:jc w:val="left"/>
        <w:rPr>
          <w:sz w:val="22"/>
        </w:rPr>
      </w:pPr>
      <w:r>
        <w:rPr>
          <w:sz w:val="22"/>
        </w:rPr>
        <w:tab/>
        <w:t>Il Responsabile del procediment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707CB2">
        <w:rPr>
          <w:sz w:val="22"/>
        </w:rPr>
        <w:t>(timbro e firma)</w:t>
      </w:r>
    </w:p>
    <w:p w:rsidR="00B83DBB" w:rsidRDefault="00B83DBB" w:rsidP="00B83DBB">
      <w:pPr>
        <w:tabs>
          <w:tab w:val="center" w:pos="851"/>
        </w:tabs>
        <w:spacing w:after="260" w:line="259" w:lineRule="auto"/>
        <w:ind w:left="-15" w:firstLine="0"/>
        <w:jc w:val="left"/>
        <w:rPr>
          <w:sz w:val="22"/>
        </w:rPr>
      </w:pPr>
    </w:p>
    <w:p w:rsidR="00384F84" w:rsidRDefault="00256BF1">
      <w:pPr>
        <w:spacing w:after="260" w:line="259" w:lineRule="auto"/>
        <w:ind w:left="-5"/>
        <w:jc w:val="left"/>
      </w:pPr>
      <w:r>
        <w:rPr>
          <w:sz w:val="22"/>
        </w:rPr>
        <w:t>_____________________________________</w:t>
      </w:r>
      <w:r w:rsidR="00B83DBB">
        <w:rPr>
          <w:sz w:val="22"/>
        </w:rPr>
        <w:t xml:space="preserve">                           _____________________________________</w:t>
      </w:r>
    </w:p>
    <w:sectPr w:rsidR="00384F84">
      <w:pgSz w:w="11906" w:h="16838"/>
      <w:pgMar w:top="730" w:right="1132" w:bottom="114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51" w:rsidRDefault="00411551" w:rsidP="009467C0">
      <w:pPr>
        <w:spacing w:after="0" w:line="240" w:lineRule="auto"/>
      </w:pPr>
      <w:r>
        <w:separator/>
      </w:r>
    </w:p>
  </w:endnote>
  <w:endnote w:type="continuationSeparator" w:id="0">
    <w:p w:rsidR="00411551" w:rsidRDefault="00411551" w:rsidP="0094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51" w:rsidRDefault="00411551" w:rsidP="009467C0">
      <w:pPr>
        <w:spacing w:after="0" w:line="240" w:lineRule="auto"/>
      </w:pPr>
      <w:r>
        <w:separator/>
      </w:r>
    </w:p>
  </w:footnote>
  <w:footnote w:type="continuationSeparator" w:id="0">
    <w:p w:rsidR="00411551" w:rsidRDefault="00411551" w:rsidP="0094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7F7"/>
    <w:multiLevelType w:val="hybridMultilevel"/>
    <w:tmpl w:val="C9B8256A"/>
    <w:lvl w:ilvl="0" w:tplc="A334A4CE">
      <w:start w:val="1"/>
      <w:numFmt w:val="bullet"/>
      <w:lvlText w:val="•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2EEC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632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3288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8229D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DE28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747B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9A91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1A98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60ED8"/>
    <w:multiLevelType w:val="hybridMultilevel"/>
    <w:tmpl w:val="336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5FF"/>
    <w:multiLevelType w:val="hybridMultilevel"/>
    <w:tmpl w:val="7808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01668"/>
    <w:multiLevelType w:val="hybridMultilevel"/>
    <w:tmpl w:val="B138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7956"/>
    <w:multiLevelType w:val="hybridMultilevel"/>
    <w:tmpl w:val="6916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84"/>
    <w:rsid w:val="00256BF1"/>
    <w:rsid w:val="002C4F39"/>
    <w:rsid w:val="00384F84"/>
    <w:rsid w:val="00411551"/>
    <w:rsid w:val="00453FC8"/>
    <w:rsid w:val="00707CB2"/>
    <w:rsid w:val="00733872"/>
    <w:rsid w:val="00763697"/>
    <w:rsid w:val="0085463C"/>
    <w:rsid w:val="009467C0"/>
    <w:rsid w:val="009B385E"/>
    <w:rsid w:val="00B15744"/>
    <w:rsid w:val="00B46C43"/>
    <w:rsid w:val="00B83DBB"/>
    <w:rsid w:val="00C61998"/>
    <w:rsid w:val="00E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8C98-39E3-4DE1-9692-6B192236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67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67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67C0"/>
    <w:rPr>
      <w:vertAlign w:val="superscript"/>
    </w:rPr>
  </w:style>
  <w:style w:type="paragraph" w:customStyle="1" w:styleId="Default">
    <w:name w:val="Default"/>
    <w:rsid w:val="0094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59D9-9CA2-4F63-A6B4-DE281D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Hewlett-Packard Company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uu</dc:creator>
  <cp:keywords/>
  <cp:lastModifiedBy>Utente</cp:lastModifiedBy>
  <cp:revision>3</cp:revision>
  <dcterms:created xsi:type="dcterms:W3CDTF">2017-11-22T08:29:00Z</dcterms:created>
  <dcterms:modified xsi:type="dcterms:W3CDTF">2017-11-22T08:30:00Z</dcterms:modified>
</cp:coreProperties>
</file>